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1"/>
        <w:gridCol w:w="2772"/>
        <w:gridCol w:w="397"/>
      </w:tblGrid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022C46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943B2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022C46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3545D1" w:rsidP="00022C46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23431">
              <w:rPr>
                <w:rFonts w:ascii="Times New Roman" w:hAnsi="Times New Roman"/>
                <w:sz w:val="28"/>
                <w:szCs w:val="28"/>
              </w:rPr>
              <w:t>13</w:t>
            </w:r>
            <w:r w:rsidR="00022C46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946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9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2C46">
              <w:rPr>
                <w:rFonts w:ascii="Times New Roman" w:hAnsi="Times New Roman"/>
                <w:sz w:val="28"/>
                <w:szCs w:val="28"/>
              </w:rPr>
              <w:t>2</w:t>
            </w:r>
            <w:r w:rsidR="00FA611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23431">
              <w:rPr>
                <w:rFonts w:ascii="Times New Roman" w:hAnsi="Times New Roman"/>
                <w:sz w:val="28"/>
                <w:szCs w:val="28"/>
              </w:rPr>
              <w:t xml:space="preserve">   5-5/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020" w:rsidRPr="00871F5E" w:rsidTr="00022C46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E76" w:rsidRPr="00022C46" w:rsidRDefault="005B3E76" w:rsidP="00022C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4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сельского поселения «Ёрмица» от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01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ября 202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1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5-2/7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О разграничении полномочий по решению вопросов местного значения в муниципальном образовании сельского поселения «Ёрмица» в 2022 году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2020" w:rsidRPr="00432DED" w:rsidRDefault="006B2020" w:rsidP="0002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022C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ст. 11 Устава муниципального образования сельского поселения «Ёрмица»</w:t>
      </w:r>
      <w:r w:rsidR="00666613" w:rsidRPr="00022C46">
        <w:rPr>
          <w:rFonts w:ascii="Times New Roman" w:hAnsi="Times New Roman"/>
          <w:sz w:val="28"/>
        </w:rPr>
        <w:t xml:space="preserve">, </w:t>
      </w:r>
      <w:r w:rsidR="005B3E76" w:rsidRPr="00022C46">
        <w:rPr>
          <w:rFonts w:ascii="Times New Roman" w:hAnsi="Times New Roman"/>
          <w:sz w:val="28"/>
        </w:rPr>
        <w:t xml:space="preserve"> </w:t>
      </w:r>
    </w:p>
    <w:p w:rsidR="005B3E76" w:rsidRPr="00022C46" w:rsidRDefault="005B3E7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7C406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 xml:space="preserve">Совет </w:t>
      </w:r>
      <w:r w:rsidR="007C406D" w:rsidRPr="00022C46">
        <w:rPr>
          <w:rFonts w:ascii="Times New Roman" w:hAnsi="Times New Roman"/>
          <w:sz w:val="28"/>
        </w:rPr>
        <w:t>муниципального образования</w:t>
      </w:r>
    </w:p>
    <w:p w:rsidR="00432DE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сельского поселения «Ёрмица» РЕШИЛ:</w:t>
      </w:r>
    </w:p>
    <w:p w:rsidR="002F74CE" w:rsidRPr="00022C46" w:rsidRDefault="002F74CE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B3E76" w:rsidRPr="00022C46">
        <w:rPr>
          <w:rFonts w:ascii="Times New Roman" w:hAnsi="Times New Roman"/>
          <w:sz w:val="28"/>
        </w:rPr>
        <w:t>Внести в решение Совета сельского поселения «Ёрми</w:t>
      </w:r>
      <w:r w:rsidR="006F2895" w:rsidRPr="00022C46">
        <w:rPr>
          <w:rFonts w:ascii="Times New Roman" w:hAnsi="Times New Roman"/>
          <w:sz w:val="28"/>
        </w:rPr>
        <w:t xml:space="preserve">ца» </w:t>
      </w:r>
      <w:r w:rsidRPr="00022C46">
        <w:rPr>
          <w:rFonts w:ascii="Times New Roman" w:hAnsi="Times New Roman"/>
          <w:sz w:val="28"/>
        </w:rPr>
        <w:t>01 ноября 2021 года № 5-2/7 « О разграничении полномочий по решению вопросов местного значения в муниципальном образовании сельского поселения «Ёрмица» в 2022 году»</w:t>
      </w:r>
      <w:r w:rsidR="00F720BB" w:rsidRPr="00022C46">
        <w:rPr>
          <w:rFonts w:ascii="Times New Roman" w:hAnsi="Times New Roman"/>
          <w:sz w:val="28"/>
        </w:rPr>
        <w:t xml:space="preserve"> следующие изменения</w:t>
      </w:r>
      <w:r w:rsidR="005B3E76" w:rsidRPr="00022C46">
        <w:rPr>
          <w:rFonts w:ascii="Times New Roman" w:hAnsi="Times New Roman"/>
          <w:sz w:val="28"/>
        </w:rPr>
        <w:t>:</w:t>
      </w: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1.1.</w:t>
      </w:r>
      <w:r w:rsidR="006F2895" w:rsidRPr="00022C46">
        <w:rPr>
          <w:rFonts w:ascii="Times New Roman" w:hAnsi="Times New Roman"/>
          <w:sz w:val="28"/>
        </w:rPr>
        <w:t xml:space="preserve"> </w:t>
      </w:r>
      <w:r w:rsidR="005B3E76" w:rsidRPr="00022C46">
        <w:rPr>
          <w:rFonts w:ascii="Times New Roman" w:hAnsi="Times New Roman"/>
          <w:sz w:val="28"/>
        </w:rPr>
        <w:t>изложить в новой редакции:</w:t>
      </w:r>
    </w:p>
    <w:p w:rsidR="005450A0" w:rsidRPr="00022C46" w:rsidRDefault="005450A0" w:rsidP="00022C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C46">
        <w:rPr>
          <w:rFonts w:ascii="Times New Roman" w:hAnsi="Times New Roman"/>
          <w:sz w:val="28"/>
        </w:rPr>
        <w:t>«</w:t>
      </w:r>
      <w:r w:rsidR="00022C46">
        <w:rPr>
          <w:rFonts w:ascii="Times New Roman" w:hAnsi="Times New Roman"/>
          <w:sz w:val="28"/>
        </w:rPr>
        <w:t>1.1.</w:t>
      </w:r>
      <w:r w:rsidRPr="00022C46">
        <w:rPr>
          <w:rFonts w:ascii="Times New Roman" w:hAnsi="Times New Roman"/>
          <w:sz w:val="28"/>
        </w:rPr>
        <w:t xml:space="preserve"> </w:t>
      </w:r>
      <w:r w:rsidR="00022C46">
        <w:rPr>
          <w:rFonts w:ascii="Times New Roman" w:hAnsi="Times New Roman"/>
          <w:sz w:val="28"/>
          <w:szCs w:val="28"/>
        </w:rPr>
        <w:t>П</w:t>
      </w:r>
      <w:r w:rsidR="00022C46" w:rsidRPr="00022C46">
        <w:rPr>
          <w:rFonts w:ascii="Times New Roman" w:hAnsi="Times New Roman"/>
          <w:sz w:val="28"/>
          <w:szCs w:val="28"/>
        </w:rPr>
        <w:t>о содержанию автомобильных дорог общего пользования местного значения в границах н</w:t>
      </w:r>
      <w:r w:rsidR="001F56B8">
        <w:rPr>
          <w:rFonts w:ascii="Times New Roman" w:hAnsi="Times New Roman"/>
          <w:sz w:val="28"/>
          <w:szCs w:val="28"/>
        </w:rPr>
        <w:t>аселённых пунктов сельского поселения «Ёрмица»</w:t>
      </w:r>
      <w:r w:rsidR="00022C46" w:rsidRPr="00022C46">
        <w:rPr>
          <w:rFonts w:ascii="Times New Roman" w:hAnsi="Times New Roman"/>
          <w:sz w:val="28"/>
          <w:szCs w:val="28"/>
        </w:rPr>
        <w:t>, за исключением полномочий, отнесённых к полномочиям Правительства Республики Коми в соответствии с Законом Республики Коми от 21.12.2021 № 146-РЗ «О перераспределении отдельных полномочий в области  осуществления 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</w:t>
      </w:r>
      <w:r w:rsidR="00022C46">
        <w:rPr>
          <w:rFonts w:ascii="Times New Roman" w:hAnsi="Times New Roman"/>
          <w:sz w:val="28"/>
          <w:szCs w:val="28"/>
        </w:rPr>
        <w:t xml:space="preserve"> </w:t>
      </w:r>
      <w:r w:rsidR="00022C46" w:rsidRPr="00022C46">
        <w:rPr>
          <w:rFonts w:ascii="Times New Roman" w:hAnsi="Times New Roman"/>
          <w:sz w:val="28"/>
          <w:szCs w:val="28"/>
        </w:rPr>
        <w:t>Коми и органами государственной власти Республики Коми</w:t>
      </w:r>
      <w:r w:rsidRPr="00022C46">
        <w:rPr>
          <w:rFonts w:ascii="Times New Roman" w:hAnsi="Times New Roman"/>
          <w:sz w:val="28"/>
          <w:szCs w:val="28"/>
        </w:rPr>
        <w:t>»</w:t>
      </w:r>
      <w:r w:rsidR="00022C46">
        <w:rPr>
          <w:rFonts w:ascii="Times New Roman" w:hAnsi="Times New Roman"/>
          <w:sz w:val="28"/>
          <w:szCs w:val="28"/>
        </w:rPr>
        <w:t>.</w:t>
      </w:r>
    </w:p>
    <w:p w:rsidR="005450A0" w:rsidRDefault="005450A0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022C4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BE4C76" w:rsidRPr="00022C46" w:rsidRDefault="009C40B9" w:rsidP="00022C46">
      <w:pPr>
        <w:pStyle w:val="a3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Глава сельского поселения «Ёрмица»</w:t>
      </w:r>
      <w:r w:rsidR="00FB4633" w:rsidRPr="00022C46">
        <w:rPr>
          <w:rFonts w:ascii="Times New Roman" w:hAnsi="Times New Roman"/>
          <w:sz w:val="28"/>
        </w:rPr>
        <w:t xml:space="preserve">                           </w:t>
      </w:r>
      <w:r w:rsidR="004C3B36" w:rsidRPr="00022C46">
        <w:rPr>
          <w:rFonts w:ascii="Times New Roman" w:hAnsi="Times New Roman"/>
          <w:sz w:val="28"/>
        </w:rPr>
        <w:t xml:space="preserve">                   А.А. Торопов</w:t>
      </w:r>
      <w:r w:rsidR="00FB4633" w:rsidRPr="00022C46">
        <w:rPr>
          <w:rFonts w:ascii="Times New Roman" w:hAnsi="Times New Roman"/>
          <w:sz w:val="28"/>
        </w:rPr>
        <w:t xml:space="preserve"> </w:t>
      </w:r>
    </w:p>
    <w:sectPr w:rsidR="00BE4C76" w:rsidRPr="00022C46" w:rsidSect="00996B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8D75714"/>
    <w:multiLevelType w:val="hybridMultilevel"/>
    <w:tmpl w:val="C7B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E7A"/>
    <w:multiLevelType w:val="hybridMultilevel"/>
    <w:tmpl w:val="CAF8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46EC"/>
    <w:multiLevelType w:val="multilevel"/>
    <w:tmpl w:val="6164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1DBD"/>
    <w:multiLevelType w:val="hybridMultilevel"/>
    <w:tmpl w:val="39E4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20BFC"/>
    <w:multiLevelType w:val="hybridMultilevel"/>
    <w:tmpl w:val="323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127"/>
    <w:multiLevelType w:val="hybridMultilevel"/>
    <w:tmpl w:val="5276C8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B47693"/>
    <w:multiLevelType w:val="hybridMultilevel"/>
    <w:tmpl w:val="4C0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807"/>
    <w:multiLevelType w:val="hybridMultilevel"/>
    <w:tmpl w:val="1D5A79A4"/>
    <w:lvl w:ilvl="0" w:tplc="07F0C4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13B"/>
    <w:multiLevelType w:val="hybridMultilevel"/>
    <w:tmpl w:val="C23A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7A0"/>
    <w:multiLevelType w:val="hybridMultilevel"/>
    <w:tmpl w:val="3BB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19"/>
  </w:num>
  <w:num w:numId="15">
    <w:abstractNumId w:val="12"/>
  </w:num>
  <w:num w:numId="16">
    <w:abstractNumId w:val="10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12007"/>
    <w:rsid w:val="00012501"/>
    <w:rsid w:val="00022C46"/>
    <w:rsid w:val="000358A9"/>
    <w:rsid w:val="000449FE"/>
    <w:rsid w:val="00046768"/>
    <w:rsid w:val="00094EEE"/>
    <w:rsid w:val="00095338"/>
    <w:rsid w:val="000E6FC1"/>
    <w:rsid w:val="00110522"/>
    <w:rsid w:val="00117E32"/>
    <w:rsid w:val="0013004E"/>
    <w:rsid w:val="00165617"/>
    <w:rsid w:val="00172E8A"/>
    <w:rsid w:val="00175161"/>
    <w:rsid w:val="00175ABB"/>
    <w:rsid w:val="00185C10"/>
    <w:rsid w:val="00185F89"/>
    <w:rsid w:val="001B2438"/>
    <w:rsid w:val="001B77D7"/>
    <w:rsid w:val="001D5119"/>
    <w:rsid w:val="001F56B8"/>
    <w:rsid w:val="001F74A4"/>
    <w:rsid w:val="0020026D"/>
    <w:rsid w:val="00214B94"/>
    <w:rsid w:val="00220DD9"/>
    <w:rsid w:val="00222BB9"/>
    <w:rsid w:val="00225379"/>
    <w:rsid w:val="00235FCC"/>
    <w:rsid w:val="00242315"/>
    <w:rsid w:val="0028635E"/>
    <w:rsid w:val="002973F1"/>
    <w:rsid w:val="002A4796"/>
    <w:rsid w:val="002C6D32"/>
    <w:rsid w:val="002E501C"/>
    <w:rsid w:val="002E62A4"/>
    <w:rsid w:val="002F74CE"/>
    <w:rsid w:val="0030134D"/>
    <w:rsid w:val="00327695"/>
    <w:rsid w:val="0034775E"/>
    <w:rsid w:val="003518E2"/>
    <w:rsid w:val="003545D1"/>
    <w:rsid w:val="00364E31"/>
    <w:rsid w:val="003653F0"/>
    <w:rsid w:val="0039134A"/>
    <w:rsid w:val="003A5855"/>
    <w:rsid w:val="003B2FBF"/>
    <w:rsid w:val="003B3FD6"/>
    <w:rsid w:val="003B7938"/>
    <w:rsid w:val="003C55EC"/>
    <w:rsid w:val="003D2B53"/>
    <w:rsid w:val="003E2C4F"/>
    <w:rsid w:val="003E79D2"/>
    <w:rsid w:val="0042305E"/>
    <w:rsid w:val="00430915"/>
    <w:rsid w:val="00431787"/>
    <w:rsid w:val="00432D0F"/>
    <w:rsid w:val="00432DED"/>
    <w:rsid w:val="0043680D"/>
    <w:rsid w:val="00445A5C"/>
    <w:rsid w:val="00446C34"/>
    <w:rsid w:val="00457026"/>
    <w:rsid w:val="00467B76"/>
    <w:rsid w:val="00476442"/>
    <w:rsid w:val="004B712B"/>
    <w:rsid w:val="004C2CBE"/>
    <w:rsid w:val="004C3A76"/>
    <w:rsid w:val="004C3B36"/>
    <w:rsid w:val="004C7BDF"/>
    <w:rsid w:val="00511368"/>
    <w:rsid w:val="005313B0"/>
    <w:rsid w:val="005450A0"/>
    <w:rsid w:val="005565E1"/>
    <w:rsid w:val="00567170"/>
    <w:rsid w:val="00580D80"/>
    <w:rsid w:val="0058437D"/>
    <w:rsid w:val="00597EC9"/>
    <w:rsid w:val="005B3E76"/>
    <w:rsid w:val="005C53CF"/>
    <w:rsid w:val="006113BD"/>
    <w:rsid w:val="00616CA4"/>
    <w:rsid w:val="00623873"/>
    <w:rsid w:val="00640E12"/>
    <w:rsid w:val="00656AEB"/>
    <w:rsid w:val="006618DB"/>
    <w:rsid w:val="00666613"/>
    <w:rsid w:val="00666AE4"/>
    <w:rsid w:val="00681AE3"/>
    <w:rsid w:val="006943B2"/>
    <w:rsid w:val="006A6C82"/>
    <w:rsid w:val="006B2020"/>
    <w:rsid w:val="006B6204"/>
    <w:rsid w:val="006C1E80"/>
    <w:rsid w:val="006F2895"/>
    <w:rsid w:val="006F3E9A"/>
    <w:rsid w:val="007068FA"/>
    <w:rsid w:val="00707428"/>
    <w:rsid w:val="0071351F"/>
    <w:rsid w:val="007267D2"/>
    <w:rsid w:val="0079423A"/>
    <w:rsid w:val="00794E32"/>
    <w:rsid w:val="007C3A4E"/>
    <w:rsid w:val="007C406D"/>
    <w:rsid w:val="00802F0B"/>
    <w:rsid w:val="00836D36"/>
    <w:rsid w:val="008647DC"/>
    <w:rsid w:val="009016AB"/>
    <w:rsid w:val="00910CD7"/>
    <w:rsid w:val="009378A8"/>
    <w:rsid w:val="009460FA"/>
    <w:rsid w:val="00951AE0"/>
    <w:rsid w:val="0096334C"/>
    <w:rsid w:val="009634F7"/>
    <w:rsid w:val="009654DE"/>
    <w:rsid w:val="00972F93"/>
    <w:rsid w:val="00996B24"/>
    <w:rsid w:val="00996BEE"/>
    <w:rsid w:val="009A0643"/>
    <w:rsid w:val="009A6F88"/>
    <w:rsid w:val="009B15B0"/>
    <w:rsid w:val="009B70AD"/>
    <w:rsid w:val="009C40B9"/>
    <w:rsid w:val="009F7C9A"/>
    <w:rsid w:val="00A05992"/>
    <w:rsid w:val="00A15ADF"/>
    <w:rsid w:val="00A20F70"/>
    <w:rsid w:val="00A266AE"/>
    <w:rsid w:val="00A461B2"/>
    <w:rsid w:val="00A516AF"/>
    <w:rsid w:val="00A56A67"/>
    <w:rsid w:val="00AF43CD"/>
    <w:rsid w:val="00B03A3E"/>
    <w:rsid w:val="00B23431"/>
    <w:rsid w:val="00B64DF2"/>
    <w:rsid w:val="00B64EA6"/>
    <w:rsid w:val="00B75196"/>
    <w:rsid w:val="00B954CE"/>
    <w:rsid w:val="00BB3CE8"/>
    <w:rsid w:val="00BB5BEC"/>
    <w:rsid w:val="00BB6F2E"/>
    <w:rsid w:val="00BC3B3C"/>
    <w:rsid w:val="00BE4C76"/>
    <w:rsid w:val="00C16780"/>
    <w:rsid w:val="00C25150"/>
    <w:rsid w:val="00C25A93"/>
    <w:rsid w:val="00C42CA2"/>
    <w:rsid w:val="00C4762D"/>
    <w:rsid w:val="00C50E70"/>
    <w:rsid w:val="00C93464"/>
    <w:rsid w:val="00C94820"/>
    <w:rsid w:val="00CA3A09"/>
    <w:rsid w:val="00CB153B"/>
    <w:rsid w:val="00CC07D7"/>
    <w:rsid w:val="00CE182E"/>
    <w:rsid w:val="00CE4C7F"/>
    <w:rsid w:val="00CF0110"/>
    <w:rsid w:val="00D21698"/>
    <w:rsid w:val="00D3541C"/>
    <w:rsid w:val="00D4284B"/>
    <w:rsid w:val="00DD79A4"/>
    <w:rsid w:val="00E22A34"/>
    <w:rsid w:val="00E71162"/>
    <w:rsid w:val="00E97E22"/>
    <w:rsid w:val="00EA4323"/>
    <w:rsid w:val="00F059C5"/>
    <w:rsid w:val="00F17D2D"/>
    <w:rsid w:val="00F4162C"/>
    <w:rsid w:val="00F561DC"/>
    <w:rsid w:val="00F57D13"/>
    <w:rsid w:val="00F701A2"/>
    <w:rsid w:val="00F720BB"/>
    <w:rsid w:val="00F8543C"/>
    <w:rsid w:val="00FA6116"/>
    <w:rsid w:val="00FA7B53"/>
    <w:rsid w:val="00FB4633"/>
    <w:rsid w:val="00FC0767"/>
    <w:rsid w:val="00FD5E2B"/>
    <w:rsid w:val="00FE26EC"/>
    <w:rsid w:val="00FE7A79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link w:val="a5"/>
    <w:rsid w:val="00432DED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32DED"/>
    <w:rPr>
      <w:sz w:val="28"/>
    </w:rPr>
  </w:style>
  <w:style w:type="character" w:customStyle="1" w:styleId="ConsPlusNormal0">
    <w:name w:val="ConsPlusNormal Знак"/>
    <w:link w:val="ConsPlusNormal"/>
    <w:rsid w:val="00432DED"/>
    <w:rPr>
      <w:sz w:val="28"/>
      <w:szCs w:val="28"/>
      <w:lang w:bidi="ar-SA"/>
    </w:rPr>
  </w:style>
  <w:style w:type="character" w:customStyle="1" w:styleId="a6">
    <w:name w:val="Для статей закона о бюджете Знак"/>
    <w:link w:val="a7"/>
    <w:locked/>
    <w:rsid w:val="00432DED"/>
    <w:rPr>
      <w:b/>
      <w:sz w:val="28"/>
      <w:szCs w:val="28"/>
    </w:rPr>
  </w:style>
  <w:style w:type="paragraph" w:customStyle="1" w:styleId="a7">
    <w:name w:val="Для статей закона о бюджете"/>
    <w:basedOn w:val="1"/>
    <w:next w:val="a"/>
    <w:link w:val="a6"/>
    <w:qFormat/>
    <w:rsid w:val="00432DED"/>
    <w:pPr>
      <w:spacing w:line="360" w:lineRule="auto"/>
      <w:ind w:right="0" w:firstLine="851"/>
      <w:jc w:val="both"/>
    </w:pPr>
    <w:rPr>
      <w:b/>
      <w:sz w:val="28"/>
      <w:szCs w:val="28"/>
    </w:rPr>
  </w:style>
  <w:style w:type="paragraph" w:styleId="a8">
    <w:name w:val="List Paragraph"/>
    <w:basedOn w:val="a"/>
    <w:uiPriority w:val="34"/>
    <w:qFormat/>
    <w:rsid w:val="009F7C9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C3A4E"/>
    <w:rPr>
      <w:color w:val="0000FF"/>
      <w:u w:val="single"/>
    </w:rPr>
  </w:style>
  <w:style w:type="character" w:customStyle="1" w:styleId="hl">
    <w:name w:val="hl"/>
    <w:basedOn w:val="a0"/>
    <w:rsid w:val="00175161"/>
  </w:style>
  <w:style w:type="character" w:customStyle="1" w:styleId="nobr">
    <w:name w:val="nobr"/>
    <w:basedOn w:val="a0"/>
    <w:rsid w:val="00175161"/>
  </w:style>
  <w:style w:type="paragraph" w:styleId="aa">
    <w:name w:val="Balloon Text"/>
    <w:basedOn w:val="a"/>
    <w:link w:val="ab"/>
    <w:uiPriority w:val="99"/>
    <w:semiHidden/>
    <w:unhideWhenUsed/>
    <w:rsid w:val="004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9835-3D93-4B99-A9FB-C8A9A4B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656</CharactersWithSpaces>
  <SharedDoc>false</SharedDoc>
  <HLinks>
    <vt:vector size="66" baseType="variant">
      <vt:variant>
        <vt:i4>642255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222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175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727457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5</vt:lpwstr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4</vt:lpwstr>
      </vt:variant>
      <vt:variant>
        <vt:i4>727457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2</vt:lpwstr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1</vt:lpwstr>
      </vt:variant>
      <vt:variant>
        <vt:i4>720903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69</vt:lpwstr>
      </vt:variant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94191/e1d20204d7166a503b594ac828b7138be038ad8f/</vt:lpwstr>
      </vt:variant>
      <vt:variant>
        <vt:lpwstr>dst100009</vt:lpwstr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60690/</vt:lpwstr>
      </vt:variant>
      <vt:variant>
        <vt:lpwstr>dst100014</vt:lpwstr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a822d521b7e939dc36b96b17da82719f28c22c59/</vt:lpwstr>
      </vt:variant>
      <vt:variant>
        <vt:lpwstr>dst49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Администрация</cp:lastModifiedBy>
  <cp:revision>5</cp:revision>
  <cp:lastPrinted>2021-10-27T11:16:00Z</cp:lastPrinted>
  <dcterms:created xsi:type="dcterms:W3CDTF">2022-04-07T12:36:00Z</dcterms:created>
  <dcterms:modified xsi:type="dcterms:W3CDTF">2022-04-13T09:09:00Z</dcterms:modified>
</cp:coreProperties>
</file>